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B6" w:rsidRDefault="007712B6" w:rsidP="004617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557A9" w:rsidRDefault="00F557A9" w:rsidP="0046177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557A9" w:rsidRDefault="00F557A9" w:rsidP="00F557A9">
      <w:pPr>
        <w:pStyle w:val="Ttulo1"/>
      </w:pPr>
    </w:p>
    <w:p w:rsidR="00F557A9" w:rsidRDefault="00F557A9" w:rsidP="00F557A9">
      <w:pPr>
        <w:pStyle w:val="Ttulo1"/>
        <w:jc w:val="center"/>
      </w:pPr>
      <w:r>
        <w:t>RESOLUÇÃO N° 01, DE 20 de Setembro de 2022.</w:t>
      </w:r>
    </w:p>
    <w:p w:rsidR="00F557A9" w:rsidRDefault="00F557A9" w:rsidP="00F557A9">
      <w:pPr>
        <w:rPr>
          <w:sz w:val="24"/>
        </w:rPr>
      </w:pPr>
    </w:p>
    <w:p w:rsidR="00F557A9" w:rsidRDefault="00F557A9" w:rsidP="00F557A9">
      <w:pPr>
        <w:rPr>
          <w:sz w:val="24"/>
        </w:rPr>
      </w:pPr>
    </w:p>
    <w:p w:rsidR="00F557A9" w:rsidRDefault="00F557A9" w:rsidP="00F557A9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O  Presidente</w:t>
      </w:r>
      <w:proofErr w:type="gramEnd"/>
      <w:r>
        <w:rPr>
          <w:sz w:val="24"/>
        </w:rPr>
        <w:t xml:space="preserve">  d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 de Capão Bonito , no uso de suas atribuições estatutárias, considerando a proximidade do período eleitoral n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, Resolve: 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Instituir Comissão Eleitoral, nos termos dos artigos 58, inciso I e 59, do novo Estatuto padrão das </w:t>
      </w:r>
      <w:proofErr w:type="spellStart"/>
      <w:r>
        <w:rPr>
          <w:sz w:val="24"/>
        </w:rPr>
        <w:t>Apaes</w:t>
      </w:r>
      <w:proofErr w:type="spellEnd"/>
      <w:r>
        <w:rPr>
          <w:sz w:val="24"/>
        </w:rPr>
        <w:t xml:space="preserve"> com a finalidade de operacionalizar o processo de eleição da Diretoria Executiva, Conselho de Administração e Conselho Fiscal d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 de Capão Bonito, que se dará na Assembleia Geral Ordinária a ser realizada no dia 21 de </w:t>
      </w:r>
      <w:proofErr w:type="gramStart"/>
      <w:r>
        <w:rPr>
          <w:sz w:val="24"/>
        </w:rPr>
        <w:t>Novembro</w:t>
      </w:r>
      <w:proofErr w:type="gramEnd"/>
      <w:r>
        <w:rPr>
          <w:sz w:val="24"/>
        </w:rPr>
        <w:t xml:space="preserve"> de 2022.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Designar como membros efetivos da comissão Eleitoral os abaixo identificados: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jc w:val="both"/>
        <w:rPr>
          <w:sz w:val="24"/>
        </w:rPr>
      </w:pPr>
      <w:r>
        <w:rPr>
          <w:sz w:val="24"/>
        </w:rPr>
        <w:t xml:space="preserve">a) Maria do Carmo </w:t>
      </w:r>
      <w:proofErr w:type="spellStart"/>
      <w:r>
        <w:rPr>
          <w:sz w:val="24"/>
        </w:rPr>
        <w:t>Lisbôa</w:t>
      </w:r>
      <w:proofErr w:type="spellEnd"/>
      <w:r>
        <w:rPr>
          <w:sz w:val="24"/>
        </w:rPr>
        <w:t xml:space="preserve"> da Silva </w:t>
      </w:r>
      <w:proofErr w:type="gramStart"/>
      <w:r>
        <w:rPr>
          <w:sz w:val="24"/>
        </w:rPr>
        <w:t>Santos  -</w:t>
      </w:r>
      <w:proofErr w:type="gramEnd"/>
      <w:r>
        <w:rPr>
          <w:sz w:val="24"/>
        </w:rPr>
        <w:t xml:space="preserve">  Diretora</w:t>
      </w:r>
    </w:p>
    <w:p w:rsidR="00F557A9" w:rsidRDefault="00F557A9" w:rsidP="00F557A9">
      <w:pPr>
        <w:jc w:val="both"/>
        <w:rPr>
          <w:sz w:val="24"/>
        </w:rPr>
      </w:pPr>
      <w:r>
        <w:rPr>
          <w:sz w:val="24"/>
        </w:rPr>
        <w:t xml:space="preserve">b) Maria </w:t>
      </w:r>
      <w:proofErr w:type="gramStart"/>
      <w:r>
        <w:rPr>
          <w:sz w:val="24"/>
        </w:rPr>
        <w:t>de  Lourde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yada</w:t>
      </w:r>
      <w:proofErr w:type="spellEnd"/>
      <w:r>
        <w:rPr>
          <w:sz w:val="24"/>
        </w:rPr>
        <w:t xml:space="preserve"> – Gerente Admi</w:t>
      </w:r>
      <w:r>
        <w:rPr>
          <w:sz w:val="24"/>
        </w:rPr>
        <w:t>ni</w:t>
      </w:r>
      <w:r>
        <w:rPr>
          <w:sz w:val="24"/>
        </w:rPr>
        <w:t>strativo</w:t>
      </w:r>
    </w:p>
    <w:p w:rsidR="00F557A9" w:rsidRDefault="00F557A9" w:rsidP="00F557A9">
      <w:pPr>
        <w:jc w:val="both"/>
        <w:rPr>
          <w:sz w:val="24"/>
        </w:rPr>
      </w:pPr>
      <w:r>
        <w:rPr>
          <w:sz w:val="24"/>
        </w:rPr>
        <w:t xml:space="preserve">c) Larissa Mara Martins – Assistente Social 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A comissão Eleitoral ora instituída será responsável pela homologação das inscrições das chapas </w:t>
      </w:r>
      <w:proofErr w:type="gramStart"/>
      <w:r>
        <w:rPr>
          <w:sz w:val="24"/>
        </w:rPr>
        <w:t>concorrentes</w:t>
      </w:r>
      <w:proofErr w:type="gramEnd"/>
      <w:r>
        <w:rPr>
          <w:sz w:val="24"/>
        </w:rPr>
        <w:t xml:space="preserve"> que se apresentarem na secretaria d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 de </w:t>
      </w:r>
      <w:r w:rsidR="00EB7C86">
        <w:rPr>
          <w:sz w:val="24"/>
        </w:rPr>
        <w:t>Capão Bonito</w:t>
      </w:r>
      <w:r>
        <w:rPr>
          <w:sz w:val="24"/>
        </w:rPr>
        <w:t xml:space="preserve">, até 20 (vinte) dias antes da data marcada para realização da Assembleia Geral. Caso o último dia para inscrição das chapas recaia em dia não útil, em que a secretaria d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 não esteja funcionando, o mesmo será prorrogado para o primeiro dia útil subsequente.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ara a homologação das inscrições das chapas concorrentes, a Comissão Eleitoral deverá observar, obrigatoriamente, os preceitos do novo Estatuto padrão das </w:t>
      </w:r>
      <w:proofErr w:type="spellStart"/>
      <w:r>
        <w:rPr>
          <w:sz w:val="24"/>
        </w:rPr>
        <w:t>Apaes</w:t>
      </w:r>
      <w:proofErr w:type="spellEnd"/>
      <w:r>
        <w:rPr>
          <w:sz w:val="24"/>
        </w:rPr>
        <w:t xml:space="preserve"> de Capão Bonito e o seu Regimento Interno, se houver.</w:t>
      </w: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jc w:val="both"/>
        <w:rPr>
          <w:sz w:val="24"/>
        </w:rPr>
      </w:pPr>
    </w:p>
    <w:p w:rsidR="00F557A9" w:rsidRDefault="00F557A9" w:rsidP="00F557A9">
      <w:pPr>
        <w:pStyle w:val="Corpodetexto"/>
        <w:jc w:val="center"/>
      </w:pPr>
      <w:r>
        <w:t>Capão Bonito 20 de Setembro de 2022.</w:t>
      </w:r>
    </w:p>
    <w:p w:rsidR="00F557A9" w:rsidRDefault="00F557A9" w:rsidP="00F557A9">
      <w:pPr>
        <w:rPr>
          <w:sz w:val="24"/>
        </w:rPr>
      </w:pPr>
      <w:r>
        <w:rPr>
          <w:sz w:val="24"/>
        </w:rPr>
        <w:t xml:space="preserve"> </w:t>
      </w:r>
    </w:p>
    <w:p w:rsidR="00F557A9" w:rsidRDefault="00F557A9" w:rsidP="00F557A9">
      <w:pPr>
        <w:rPr>
          <w:sz w:val="24"/>
        </w:rPr>
      </w:pPr>
    </w:p>
    <w:p w:rsidR="00F557A9" w:rsidRDefault="00F557A9" w:rsidP="00F557A9">
      <w:pPr>
        <w:rPr>
          <w:sz w:val="24"/>
        </w:rPr>
      </w:pPr>
      <w:r>
        <w:rPr>
          <w:sz w:val="24"/>
        </w:rPr>
        <w:t xml:space="preserve">  </w:t>
      </w:r>
    </w:p>
    <w:p w:rsidR="00F557A9" w:rsidRDefault="00F557A9" w:rsidP="00F557A9">
      <w:pPr>
        <w:jc w:val="center"/>
        <w:rPr>
          <w:sz w:val="24"/>
        </w:rPr>
      </w:pPr>
    </w:p>
    <w:p w:rsidR="00F557A9" w:rsidRDefault="00F557A9" w:rsidP="00F557A9">
      <w:pPr>
        <w:jc w:val="center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 wp14:anchorId="60C5BF0C" wp14:editId="1D3F272C">
            <wp:extent cx="3282950" cy="63754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57A9" w:rsidRDefault="00F557A9" w:rsidP="00F557A9">
      <w:pPr>
        <w:jc w:val="center"/>
        <w:rPr>
          <w:sz w:val="24"/>
        </w:rPr>
      </w:pPr>
      <w:r>
        <w:rPr>
          <w:sz w:val="24"/>
        </w:rPr>
        <w:t xml:space="preserve">Aldo </w:t>
      </w:r>
      <w:proofErr w:type="spellStart"/>
      <w:r>
        <w:rPr>
          <w:sz w:val="24"/>
        </w:rPr>
        <w:t>Hilarino</w:t>
      </w:r>
      <w:proofErr w:type="spellEnd"/>
      <w:r>
        <w:rPr>
          <w:sz w:val="24"/>
        </w:rPr>
        <w:t xml:space="preserve"> da Silva</w:t>
      </w:r>
    </w:p>
    <w:p w:rsidR="0046177B" w:rsidRDefault="00F557A9" w:rsidP="00F557A9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Presidente da </w:t>
      </w:r>
      <w:proofErr w:type="spellStart"/>
      <w:r>
        <w:rPr>
          <w:sz w:val="24"/>
        </w:rPr>
        <w:t>Ap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_Capão</w:t>
      </w:r>
      <w:proofErr w:type="spellEnd"/>
      <w:r>
        <w:rPr>
          <w:sz w:val="24"/>
        </w:rPr>
        <w:t xml:space="preserve"> Bonito</w:t>
      </w:r>
    </w:p>
    <w:p w:rsidR="0046177B" w:rsidRDefault="0046177B" w:rsidP="00CE4A42">
      <w:pPr>
        <w:spacing w:line="276" w:lineRule="auto"/>
        <w:rPr>
          <w:rFonts w:ascii="Arial" w:hAnsi="Arial" w:cs="Arial"/>
          <w:sz w:val="24"/>
          <w:szCs w:val="24"/>
        </w:rPr>
      </w:pPr>
    </w:p>
    <w:p w:rsidR="0046177B" w:rsidRDefault="0046177B" w:rsidP="00CE4A4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6177B" w:rsidSect="00D41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B4" w:rsidRDefault="003229B4" w:rsidP="00C87713">
      <w:r>
        <w:separator/>
      </w:r>
    </w:p>
  </w:endnote>
  <w:endnote w:type="continuationSeparator" w:id="0">
    <w:p w:rsidR="003229B4" w:rsidRDefault="003229B4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Default="00AA37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Pr="00D41272" w:rsidRDefault="00AA3733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>End.: Av. Massaichi Kakihara, nº. 1.711, Vila São Paulo – CEP. 18.300-000 - Telefone (15) 3542-2874 /3542-45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Default="00AA37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B4" w:rsidRDefault="003229B4" w:rsidP="00C87713">
      <w:r>
        <w:separator/>
      </w:r>
    </w:p>
  </w:footnote>
  <w:footnote w:type="continuationSeparator" w:id="0">
    <w:p w:rsidR="003229B4" w:rsidRDefault="003229B4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Default="00AA37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Pr="00DE4081" w:rsidRDefault="00AA3733" w:rsidP="00C87713">
    <w:pPr>
      <w:spacing w:line="276" w:lineRule="auto"/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E4081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5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4081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5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1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93" cy="308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4081">
      <w:rPr>
        <w:b/>
        <w:bCs/>
        <w:smallCaps/>
        <w:noProof/>
        <w:sz w:val="22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2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4081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AA3733" w:rsidRPr="000A0470" w:rsidRDefault="00AA3733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 xml:space="preserve">Registrada na Federação das APAES sob </w:t>
    </w:r>
    <w:proofErr w:type="gramStart"/>
    <w:r w:rsidRPr="000A0470">
      <w:rPr>
        <w:sz w:val="15"/>
        <w:szCs w:val="15"/>
      </w:rPr>
      <w:t>n.º</w:t>
    </w:r>
    <w:proofErr w:type="gramEnd"/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AA3733" w:rsidRPr="00DE4081" w:rsidRDefault="00AA3733" w:rsidP="00C87713">
    <w:pPr>
      <w:spacing w:line="276" w:lineRule="auto"/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 xml:space="preserve">Utilidade Pública Federal Decreto </w:t>
    </w:r>
    <w:proofErr w:type="gramStart"/>
    <w:r w:rsidRPr="000A0470">
      <w:rPr>
        <w:sz w:val="15"/>
        <w:szCs w:val="15"/>
      </w:rPr>
      <w:t>n.º</w:t>
    </w:r>
    <w:proofErr w:type="gramEnd"/>
    <w:r w:rsidRPr="000A0470">
      <w:rPr>
        <w:sz w:val="15"/>
        <w:szCs w:val="15"/>
      </w:rPr>
      <w:t xml:space="preserve">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AA3733" w:rsidRDefault="00AA3733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AA3733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AA3733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AA3733" w:rsidRPr="000E268B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AA3733" w:rsidRDefault="00AA3733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AA3733" w:rsidRDefault="00AA37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33" w:rsidRDefault="00AA3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5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B10A4C"/>
    <w:multiLevelType w:val="hybridMultilevel"/>
    <w:tmpl w:val="4C14234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DAC688C"/>
    <w:multiLevelType w:val="hybridMultilevel"/>
    <w:tmpl w:val="2EC6E6E4"/>
    <w:lvl w:ilvl="0" w:tplc="0409000F">
      <w:start w:val="1"/>
      <w:numFmt w:val="decimal"/>
      <w:lvlText w:val="%1."/>
      <w:lvlJc w:val="left"/>
      <w:pPr>
        <w:ind w:left="4965" w:hanging="360"/>
      </w:p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62EFD"/>
    <w:multiLevelType w:val="hybridMultilevel"/>
    <w:tmpl w:val="A8E6ED54"/>
    <w:lvl w:ilvl="0" w:tplc="04160017">
      <w:start w:val="1"/>
      <w:numFmt w:val="lowerLetter"/>
      <w:lvlText w:val="%1)"/>
      <w:lvlJc w:val="left"/>
      <w:pPr>
        <w:ind w:left="4965" w:hanging="360"/>
      </w:p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FBF1221"/>
    <w:multiLevelType w:val="hybridMultilevel"/>
    <w:tmpl w:val="67BCF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17493"/>
    <w:rsid w:val="00023099"/>
    <w:rsid w:val="000304BD"/>
    <w:rsid w:val="0005595C"/>
    <w:rsid w:val="0006716A"/>
    <w:rsid w:val="00075279"/>
    <w:rsid w:val="00080901"/>
    <w:rsid w:val="00095101"/>
    <w:rsid w:val="000A4F1B"/>
    <w:rsid w:val="000A6524"/>
    <w:rsid w:val="000A6B15"/>
    <w:rsid w:val="000B1192"/>
    <w:rsid w:val="000B51FC"/>
    <w:rsid w:val="000B7D05"/>
    <w:rsid w:val="000C4E69"/>
    <w:rsid w:val="000F04FD"/>
    <w:rsid w:val="0010451F"/>
    <w:rsid w:val="00107D5D"/>
    <w:rsid w:val="0012497E"/>
    <w:rsid w:val="00126BAE"/>
    <w:rsid w:val="00141794"/>
    <w:rsid w:val="00142043"/>
    <w:rsid w:val="00142E98"/>
    <w:rsid w:val="00143627"/>
    <w:rsid w:val="00173587"/>
    <w:rsid w:val="00173FAD"/>
    <w:rsid w:val="00180E67"/>
    <w:rsid w:val="00184010"/>
    <w:rsid w:val="00184F4A"/>
    <w:rsid w:val="001A136E"/>
    <w:rsid w:val="001A23D5"/>
    <w:rsid w:val="001A5A11"/>
    <w:rsid w:val="001A6538"/>
    <w:rsid w:val="001C6DA8"/>
    <w:rsid w:val="001E2F12"/>
    <w:rsid w:val="001F484F"/>
    <w:rsid w:val="0020041D"/>
    <w:rsid w:val="002010C4"/>
    <w:rsid w:val="00205755"/>
    <w:rsid w:val="00211E2A"/>
    <w:rsid w:val="00212225"/>
    <w:rsid w:val="00215FFE"/>
    <w:rsid w:val="002265FF"/>
    <w:rsid w:val="00234712"/>
    <w:rsid w:val="00240FE7"/>
    <w:rsid w:val="00247B5D"/>
    <w:rsid w:val="00263651"/>
    <w:rsid w:val="00266AA2"/>
    <w:rsid w:val="00284330"/>
    <w:rsid w:val="00287939"/>
    <w:rsid w:val="002962A7"/>
    <w:rsid w:val="002A0188"/>
    <w:rsid w:val="002A394B"/>
    <w:rsid w:val="002B2E2C"/>
    <w:rsid w:val="002B3DDD"/>
    <w:rsid w:val="002B4193"/>
    <w:rsid w:val="002C77F3"/>
    <w:rsid w:val="002D02B3"/>
    <w:rsid w:val="002E17CA"/>
    <w:rsid w:val="002F626F"/>
    <w:rsid w:val="002F70CE"/>
    <w:rsid w:val="002F715F"/>
    <w:rsid w:val="00300C74"/>
    <w:rsid w:val="003229B4"/>
    <w:rsid w:val="0033454A"/>
    <w:rsid w:val="00335FE2"/>
    <w:rsid w:val="00336657"/>
    <w:rsid w:val="00351F98"/>
    <w:rsid w:val="00362103"/>
    <w:rsid w:val="003649FD"/>
    <w:rsid w:val="00372397"/>
    <w:rsid w:val="0038116D"/>
    <w:rsid w:val="003A1A3C"/>
    <w:rsid w:val="003A691A"/>
    <w:rsid w:val="003C1E1B"/>
    <w:rsid w:val="003E1DBA"/>
    <w:rsid w:val="003F6209"/>
    <w:rsid w:val="00420C69"/>
    <w:rsid w:val="0042233E"/>
    <w:rsid w:val="00425FB3"/>
    <w:rsid w:val="004268C6"/>
    <w:rsid w:val="00431B7F"/>
    <w:rsid w:val="0043540B"/>
    <w:rsid w:val="00444BDE"/>
    <w:rsid w:val="004612CD"/>
    <w:rsid w:val="0046177B"/>
    <w:rsid w:val="00461ACD"/>
    <w:rsid w:val="00485F7D"/>
    <w:rsid w:val="004906A3"/>
    <w:rsid w:val="004914B7"/>
    <w:rsid w:val="0049481E"/>
    <w:rsid w:val="004960D0"/>
    <w:rsid w:val="004B58D1"/>
    <w:rsid w:val="004D5EE6"/>
    <w:rsid w:val="004E1F18"/>
    <w:rsid w:val="004F1754"/>
    <w:rsid w:val="004F3D2D"/>
    <w:rsid w:val="004F5542"/>
    <w:rsid w:val="00515109"/>
    <w:rsid w:val="00520C31"/>
    <w:rsid w:val="00521189"/>
    <w:rsid w:val="00524B3C"/>
    <w:rsid w:val="00525939"/>
    <w:rsid w:val="00531F4A"/>
    <w:rsid w:val="00554F2C"/>
    <w:rsid w:val="0055661D"/>
    <w:rsid w:val="00560499"/>
    <w:rsid w:val="0056461E"/>
    <w:rsid w:val="00565B52"/>
    <w:rsid w:val="00566EA8"/>
    <w:rsid w:val="00566FB5"/>
    <w:rsid w:val="005674D2"/>
    <w:rsid w:val="00570D9F"/>
    <w:rsid w:val="005746E6"/>
    <w:rsid w:val="0058293B"/>
    <w:rsid w:val="00583CA7"/>
    <w:rsid w:val="00596FB1"/>
    <w:rsid w:val="005A28AD"/>
    <w:rsid w:val="005B4571"/>
    <w:rsid w:val="005D08BE"/>
    <w:rsid w:val="005E098F"/>
    <w:rsid w:val="005F1154"/>
    <w:rsid w:val="005F1645"/>
    <w:rsid w:val="005F72AD"/>
    <w:rsid w:val="00600DE2"/>
    <w:rsid w:val="00601FD2"/>
    <w:rsid w:val="00607FD7"/>
    <w:rsid w:val="00610ABB"/>
    <w:rsid w:val="00614027"/>
    <w:rsid w:val="0062026F"/>
    <w:rsid w:val="0062047B"/>
    <w:rsid w:val="00622843"/>
    <w:rsid w:val="00622E64"/>
    <w:rsid w:val="006258C7"/>
    <w:rsid w:val="0063153A"/>
    <w:rsid w:val="00633B83"/>
    <w:rsid w:val="00643FA7"/>
    <w:rsid w:val="00647EF6"/>
    <w:rsid w:val="00661CCF"/>
    <w:rsid w:val="00663089"/>
    <w:rsid w:val="00683ABF"/>
    <w:rsid w:val="006A1D85"/>
    <w:rsid w:val="006B2D85"/>
    <w:rsid w:val="006B7696"/>
    <w:rsid w:val="006B7C0B"/>
    <w:rsid w:val="006C414C"/>
    <w:rsid w:val="006D2553"/>
    <w:rsid w:val="006D3B6F"/>
    <w:rsid w:val="006E3210"/>
    <w:rsid w:val="006E725B"/>
    <w:rsid w:val="006F2500"/>
    <w:rsid w:val="006F27EA"/>
    <w:rsid w:val="0070363C"/>
    <w:rsid w:val="00705543"/>
    <w:rsid w:val="00707415"/>
    <w:rsid w:val="007074BD"/>
    <w:rsid w:val="0071173F"/>
    <w:rsid w:val="00715D11"/>
    <w:rsid w:val="00733713"/>
    <w:rsid w:val="007363C6"/>
    <w:rsid w:val="00736F8B"/>
    <w:rsid w:val="007438E4"/>
    <w:rsid w:val="0074495A"/>
    <w:rsid w:val="00754A61"/>
    <w:rsid w:val="00756AD8"/>
    <w:rsid w:val="00763097"/>
    <w:rsid w:val="007712B6"/>
    <w:rsid w:val="00776673"/>
    <w:rsid w:val="00780967"/>
    <w:rsid w:val="00785900"/>
    <w:rsid w:val="00786A81"/>
    <w:rsid w:val="007C29D1"/>
    <w:rsid w:val="007C608F"/>
    <w:rsid w:val="007C634D"/>
    <w:rsid w:val="007C79F0"/>
    <w:rsid w:val="007D4A5F"/>
    <w:rsid w:val="007E08B8"/>
    <w:rsid w:val="007E1E98"/>
    <w:rsid w:val="007E5A74"/>
    <w:rsid w:val="007E72A0"/>
    <w:rsid w:val="0080744E"/>
    <w:rsid w:val="00814A2B"/>
    <w:rsid w:val="00817203"/>
    <w:rsid w:val="008179C2"/>
    <w:rsid w:val="00825FF7"/>
    <w:rsid w:val="00835EA5"/>
    <w:rsid w:val="00836482"/>
    <w:rsid w:val="00845974"/>
    <w:rsid w:val="008521B7"/>
    <w:rsid w:val="00862307"/>
    <w:rsid w:val="008630FA"/>
    <w:rsid w:val="008712EB"/>
    <w:rsid w:val="0087772C"/>
    <w:rsid w:val="00886077"/>
    <w:rsid w:val="00895688"/>
    <w:rsid w:val="008A1F4F"/>
    <w:rsid w:val="008A2E2D"/>
    <w:rsid w:val="008A5AF3"/>
    <w:rsid w:val="008D6160"/>
    <w:rsid w:val="008F2695"/>
    <w:rsid w:val="00903538"/>
    <w:rsid w:val="009207DE"/>
    <w:rsid w:val="0092429E"/>
    <w:rsid w:val="00935F93"/>
    <w:rsid w:val="0094190D"/>
    <w:rsid w:val="00952A33"/>
    <w:rsid w:val="00954021"/>
    <w:rsid w:val="0097629C"/>
    <w:rsid w:val="00987E3D"/>
    <w:rsid w:val="00991C22"/>
    <w:rsid w:val="009927FF"/>
    <w:rsid w:val="0099423C"/>
    <w:rsid w:val="00996EDB"/>
    <w:rsid w:val="00997426"/>
    <w:rsid w:val="009A3A72"/>
    <w:rsid w:val="009A724F"/>
    <w:rsid w:val="009B0680"/>
    <w:rsid w:val="009B3E68"/>
    <w:rsid w:val="009C56BC"/>
    <w:rsid w:val="009D7537"/>
    <w:rsid w:val="009F0251"/>
    <w:rsid w:val="00A20842"/>
    <w:rsid w:val="00A23914"/>
    <w:rsid w:val="00A45F0F"/>
    <w:rsid w:val="00A50577"/>
    <w:rsid w:val="00A67AD2"/>
    <w:rsid w:val="00A75832"/>
    <w:rsid w:val="00A84C80"/>
    <w:rsid w:val="00A96E5B"/>
    <w:rsid w:val="00A97206"/>
    <w:rsid w:val="00AA3733"/>
    <w:rsid w:val="00AB0732"/>
    <w:rsid w:val="00AB21AB"/>
    <w:rsid w:val="00AC4FB2"/>
    <w:rsid w:val="00AC5329"/>
    <w:rsid w:val="00AC5754"/>
    <w:rsid w:val="00AC68A3"/>
    <w:rsid w:val="00AD1EC8"/>
    <w:rsid w:val="00AF2CAF"/>
    <w:rsid w:val="00B03831"/>
    <w:rsid w:val="00B075D7"/>
    <w:rsid w:val="00B17105"/>
    <w:rsid w:val="00B17852"/>
    <w:rsid w:val="00B25C14"/>
    <w:rsid w:val="00B307CE"/>
    <w:rsid w:val="00B50FF3"/>
    <w:rsid w:val="00B713F5"/>
    <w:rsid w:val="00B71A2D"/>
    <w:rsid w:val="00B761AC"/>
    <w:rsid w:val="00B856F1"/>
    <w:rsid w:val="00B975C5"/>
    <w:rsid w:val="00BA46F6"/>
    <w:rsid w:val="00BB1AA2"/>
    <w:rsid w:val="00BC5F9C"/>
    <w:rsid w:val="00BE2AB5"/>
    <w:rsid w:val="00BF5881"/>
    <w:rsid w:val="00BF798A"/>
    <w:rsid w:val="00C0199A"/>
    <w:rsid w:val="00C01A41"/>
    <w:rsid w:val="00C04671"/>
    <w:rsid w:val="00C05324"/>
    <w:rsid w:val="00C13DC1"/>
    <w:rsid w:val="00C22301"/>
    <w:rsid w:val="00C22387"/>
    <w:rsid w:val="00C25E3E"/>
    <w:rsid w:val="00C40A56"/>
    <w:rsid w:val="00C417B1"/>
    <w:rsid w:val="00C508FC"/>
    <w:rsid w:val="00C5316B"/>
    <w:rsid w:val="00C56C35"/>
    <w:rsid w:val="00C6415E"/>
    <w:rsid w:val="00C65B42"/>
    <w:rsid w:val="00C708A9"/>
    <w:rsid w:val="00C7185C"/>
    <w:rsid w:val="00C728C0"/>
    <w:rsid w:val="00C76C07"/>
    <w:rsid w:val="00C808D9"/>
    <w:rsid w:val="00C87713"/>
    <w:rsid w:val="00C93546"/>
    <w:rsid w:val="00C960E7"/>
    <w:rsid w:val="00CA1528"/>
    <w:rsid w:val="00CA1F88"/>
    <w:rsid w:val="00CA600F"/>
    <w:rsid w:val="00CB3055"/>
    <w:rsid w:val="00CB7252"/>
    <w:rsid w:val="00CC11C9"/>
    <w:rsid w:val="00CC44E2"/>
    <w:rsid w:val="00CD2C4F"/>
    <w:rsid w:val="00CE4A42"/>
    <w:rsid w:val="00CE5A01"/>
    <w:rsid w:val="00CF59B9"/>
    <w:rsid w:val="00D1038C"/>
    <w:rsid w:val="00D1219B"/>
    <w:rsid w:val="00D14C79"/>
    <w:rsid w:val="00D246F4"/>
    <w:rsid w:val="00D4038E"/>
    <w:rsid w:val="00D41272"/>
    <w:rsid w:val="00D41B76"/>
    <w:rsid w:val="00D43CB7"/>
    <w:rsid w:val="00D45F61"/>
    <w:rsid w:val="00D47FF6"/>
    <w:rsid w:val="00D53D7D"/>
    <w:rsid w:val="00D633E4"/>
    <w:rsid w:val="00D654E7"/>
    <w:rsid w:val="00D66D4A"/>
    <w:rsid w:val="00D75172"/>
    <w:rsid w:val="00D84A18"/>
    <w:rsid w:val="00DA64AF"/>
    <w:rsid w:val="00DC5EA6"/>
    <w:rsid w:val="00DD42E2"/>
    <w:rsid w:val="00DD6549"/>
    <w:rsid w:val="00DE4081"/>
    <w:rsid w:val="00DF1745"/>
    <w:rsid w:val="00DF4D0D"/>
    <w:rsid w:val="00DF702D"/>
    <w:rsid w:val="00E024BF"/>
    <w:rsid w:val="00E145C4"/>
    <w:rsid w:val="00E45E4A"/>
    <w:rsid w:val="00E56903"/>
    <w:rsid w:val="00E62A12"/>
    <w:rsid w:val="00E64FBF"/>
    <w:rsid w:val="00E659DE"/>
    <w:rsid w:val="00E71CDA"/>
    <w:rsid w:val="00E8187E"/>
    <w:rsid w:val="00E926A7"/>
    <w:rsid w:val="00E956C3"/>
    <w:rsid w:val="00EA00D6"/>
    <w:rsid w:val="00EA112E"/>
    <w:rsid w:val="00EA39E3"/>
    <w:rsid w:val="00EA466A"/>
    <w:rsid w:val="00EB7C86"/>
    <w:rsid w:val="00EC6BE9"/>
    <w:rsid w:val="00ED425F"/>
    <w:rsid w:val="00EF1C17"/>
    <w:rsid w:val="00F062A8"/>
    <w:rsid w:val="00F17D26"/>
    <w:rsid w:val="00F250DE"/>
    <w:rsid w:val="00F262D8"/>
    <w:rsid w:val="00F26E1C"/>
    <w:rsid w:val="00F36B6F"/>
    <w:rsid w:val="00F36F17"/>
    <w:rsid w:val="00F40F53"/>
    <w:rsid w:val="00F44379"/>
    <w:rsid w:val="00F44B07"/>
    <w:rsid w:val="00F53AB7"/>
    <w:rsid w:val="00F543C6"/>
    <w:rsid w:val="00F557A9"/>
    <w:rsid w:val="00F579F2"/>
    <w:rsid w:val="00F57D51"/>
    <w:rsid w:val="00F60E23"/>
    <w:rsid w:val="00F61180"/>
    <w:rsid w:val="00F61EB8"/>
    <w:rsid w:val="00F65A94"/>
    <w:rsid w:val="00F75B58"/>
    <w:rsid w:val="00F76D14"/>
    <w:rsid w:val="00F81FA6"/>
    <w:rsid w:val="00F83B15"/>
    <w:rsid w:val="00F92F76"/>
    <w:rsid w:val="00F95DCF"/>
    <w:rsid w:val="00FC5364"/>
    <w:rsid w:val="00FC567B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F621"/>
  <w15:docId w15:val="{C7A353BD-329E-4CD2-9AF8-015C076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5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F83B1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7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5643-132A-4F77-A9DB-38289D17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inancas</cp:lastModifiedBy>
  <cp:revision>2</cp:revision>
  <cp:lastPrinted>2022-08-19T16:28:00Z</cp:lastPrinted>
  <dcterms:created xsi:type="dcterms:W3CDTF">2022-09-21T16:31:00Z</dcterms:created>
  <dcterms:modified xsi:type="dcterms:W3CDTF">2022-09-21T16:31:00Z</dcterms:modified>
</cp:coreProperties>
</file>